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8650" w14:textId="77777777" w:rsidR="00AC5E08" w:rsidRPr="00733149" w:rsidRDefault="0076048C" w:rsidP="003A2BE9">
      <w:pPr>
        <w:snapToGrid w:val="0"/>
        <w:jc w:val="center"/>
        <w:rPr>
          <w:sz w:val="28"/>
        </w:rPr>
      </w:pPr>
      <w:r w:rsidRPr="00733149">
        <w:rPr>
          <w:rFonts w:hint="eastAsia"/>
          <w:sz w:val="28"/>
        </w:rPr>
        <w:t>日本ジャック＝ダルクローズ協会</w:t>
      </w:r>
    </w:p>
    <w:p w14:paraId="42C2995B" w14:textId="77777777" w:rsidR="003A2BE9" w:rsidRPr="00733149" w:rsidRDefault="003A2BE9" w:rsidP="003A2BE9">
      <w:pPr>
        <w:snapToGrid w:val="0"/>
        <w:jc w:val="center"/>
        <w:rPr>
          <w:sz w:val="28"/>
        </w:rPr>
      </w:pPr>
      <w:r w:rsidRPr="00733149">
        <w:rPr>
          <w:rFonts w:hint="eastAsia"/>
          <w:sz w:val="28"/>
        </w:rPr>
        <w:t>（</w:t>
      </w:r>
      <w:r w:rsidRPr="00733149">
        <w:rPr>
          <w:rFonts w:hint="eastAsia"/>
          <w:sz w:val="28"/>
        </w:rPr>
        <w:t>F.I.E.R.</w:t>
      </w:r>
      <w:r w:rsidRPr="00733149">
        <w:rPr>
          <w:rFonts w:hint="eastAsia"/>
          <w:sz w:val="28"/>
        </w:rPr>
        <w:t>日本支部）</w:t>
      </w:r>
    </w:p>
    <w:p w14:paraId="3E822049" w14:textId="77777777" w:rsidR="0076048C" w:rsidRPr="00B240B6" w:rsidRDefault="009D0A03" w:rsidP="009D0A03">
      <w:pPr>
        <w:ind w:firstLineChars="100" w:firstLine="193"/>
        <w:rPr>
          <w:rFonts w:eastAsia="ＭＳ Ｐ明朝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AE76FC" wp14:editId="5D177A1C">
            <wp:simplePos x="0" y="0"/>
            <wp:positionH relativeFrom="column">
              <wp:posOffset>2585085</wp:posOffset>
            </wp:positionH>
            <wp:positionV relativeFrom="paragraph">
              <wp:posOffset>74930</wp:posOffset>
            </wp:positionV>
            <wp:extent cx="571500" cy="600075"/>
            <wp:effectExtent l="0" t="0" r="0" b="9525"/>
            <wp:wrapNone/>
            <wp:docPr id="107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図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D5D66" w14:textId="77777777" w:rsidR="00733149" w:rsidRDefault="00B240B6" w:rsidP="00733149">
      <w:pPr>
        <w:rPr>
          <w:rFonts w:eastAsia="HGP平成角ｺﾞｼｯｸ体W5L1"/>
          <w:sz w:val="36"/>
        </w:rPr>
      </w:pPr>
      <w:r>
        <w:rPr>
          <w:rFonts w:hint="eastAsia"/>
        </w:rPr>
        <w:t xml:space="preserve">　　　</w:t>
      </w:r>
      <w:r w:rsidR="003A2BE9">
        <w:rPr>
          <w:rFonts w:hint="eastAsia"/>
        </w:rPr>
        <w:t xml:space="preserve">　</w:t>
      </w:r>
    </w:p>
    <w:p w14:paraId="7E94D377" w14:textId="77777777" w:rsidR="0076048C" w:rsidRPr="00733149" w:rsidRDefault="00733149" w:rsidP="00811FAB">
      <w:pPr>
        <w:spacing w:before="240"/>
        <w:jc w:val="center"/>
        <w:rPr>
          <w:rFonts w:eastAsia="HGP平成角ｺﾞｼｯｸ体W5L1"/>
          <w:sz w:val="36"/>
        </w:rPr>
      </w:pPr>
      <w:r w:rsidRPr="00733149">
        <w:rPr>
          <w:rFonts w:eastAsia="HGP平成角ｺﾞｼｯｸ体W5L1" w:hint="eastAsia"/>
          <w:sz w:val="36"/>
        </w:rPr>
        <w:t>退　　会　　届</w:t>
      </w:r>
    </w:p>
    <w:p w14:paraId="2E816C06" w14:textId="77777777" w:rsidR="006F162F" w:rsidRDefault="006F162F" w:rsidP="006F162F">
      <w:pPr>
        <w:ind w:right="892"/>
      </w:pPr>
    </w:p>
    <w:p w14:paraId="3619FC52" w14:textId="77777777" w:rsidR="00733149" w:rsidRDefault="00733149" w:rsidP="006F162F">
      <w:pPr>
        <w:snapToGrid w:val="0"/>
        <w:spacing w:after="120"/>
        <w:ind w:right="890" w:firstLineChars="1100" w:firstLine="2230"/>
        <w:rPr>
          <w:sz w:val="22"/>
        </w:rPr>
      </w:pPr>
    </w:p>
    <w:p w14:paraId="1DF19CF9" w14:textId="77777777" w:rsidR="004C627D" w:rsidRDefault="00733149" w:rsidP="00733149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</w:p>
    <w:p w14:paraId="591FC55C" w14:textId="496F8C9B" w:rsidR="00733149" w:rsidRDefault="00733149" w:rsidP="00733149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 xml:space="preserve">届出日　</w:t>
      </w:r>
      <w:r w:rsidR="00364AA7">
        <w:rPr>
          <w:rFonts w:hint="eastAsia"/>
          <w:sz w:val="22"/>
        </w:rPr>
        <w:t xml:space="preserve"> 2</w:t>
      </w:r>
      <w:r w:rsidR="00364AA7">
        <w:rPr>
          <w:sz w:val="22"/>
        </w:rPr>
        <w:t>0</w:t>
      </w:r>
      <w:r w:rsidR="00511791"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年　　　　月　　　　日</w:t>
      </w:r>
    </w:p>
    <w:p w14:paraId="32E35083" w14:textId="77777777" w:rsidR="00733149" w:rsidRDefault="00733149" w:rsidP="006F162F">
      <w:pPr>
        <w:snapToGrid w:val="0"/>
        <w:spacing w:after="120"/>
        <w:ind w:right="890" w:firstLineChars="1100" w:firstLine="2230"/>
        <w:rPr>
          <w:sz w:val="22"/>
        </w:rPr>
      </w:pPr>
    </w:p>
    <w:p w14:paraId="55946F41" w14:textId="77777777" w:rsidR="00733149" w:rsidRPr="00733149" w:rsidRDefault="00733149" w:rsidP="004C627D">
      <w:pPr>
        <w:snapToGrid w:val="0"/>
        <w:spacing w:after="120"/>
        <w:ind w:right="890"/>
        <w:rPr>
          <w:sz w:val="28"/>
        </w:rPr>
      </w:pPr>
      <w:r>
        <w:rPr>
          <w:rFonts w:hint="eastAsia"/>
          <w:sz w:val="22"/>
        </w:rPr>
        <w:t xml:space="preserve">　</w:t>
      </w:r>
      <w:r w:rsidR="00811FAB">
        <w:rPr>
          <w:rFonts w:hint="eastAsia"/>
          <w:sz w:val="22"/>
        </w:rPr>
        <w:t xml:space="preserve">　</w:t>
      </w:r>
      <w:r w:rsidR="0076048C" w:rsidRPr="00811FAB">
        <w:rPr>
          <w:rFonts w:hint="eastAsia"/>
          <w:sz w:val="24"/>
        </w:rPr>
        <w:t>日本ジャック</w:t>
      </w:r>
      <w:r w:rsidR="0076048C" w:rsidRPr="00811FAB">
        <w:rPr>
          <w:rFonts w:hint="eastAsia"/>
          <w:sz w:val="24"/>
        </w:rPr>
        <w:t>=</w:t>
      </w:r>
      <w:r w:rsidR="0076048C" w:rsidRPr="00811FAB">
        <w:rPr>
          <w:rFonts w:hint="eastAsia"/>
          <w:sz w:val="24"/>
        </w:rPr>
        <w:t>ダルクローズ協会</w:t>
      </w:r>
    </w:p>
    <w:p w14:paraId="3A7CFD43" w14:textId="77777777" w:rsidR="0076048C" w:rsidRPr="00733149" w:rsidRDefault="00733149" w:rsidP="006E172A">
      <w:pPr>
        <w:snapToGrid w:val="0"/>
        <w:spacing w:after="120"/>
        <w:ind w:right="890" w:firstLineChars="200" w:firstLine="526"/>
        <w:rPr>
          <w:sz w:val="24"/>
        </w:rPr>
      </w:pPr>
      <w:r w:rsidRPr="00733149">
        <w:rPr>
          <w:rFonts w:hint="eastAsia"/>
          <w:sz w:val="28"/>
        </w:rPr>
        <w:t>会</w:t>
      </w:r>
      <w:r>
        <w:rPr>
          <w:rFonts w:hint="eastAsia"/>
          <w:sz w:val="28"/>
        </w:rPr>
        <w:t xml:space="preserve">　</w:t>
      </w:r>
      <w:r w:rsidRPr="00733149">
        <w:rPr>
          <w:rFonts w:hint="eastAsia"/>
          <w:sz w:val="28"/>
        </w:rPr>
        <w:t>長</w:t>
      </w:r>
      <w:r>
        <w:rPr>
          <w:rFonts w:hint="eastAsia"/>
          <w:sz w:val="28"/>
        </w:rPr>
        <w:t xml:space="preserve">　殿</w:t>
      </w:r>
    </w:p>
    <w:p w14:paraId="680CB559" w14:textId="77777777" w:rsidR="00733149" w:rsidRPr="00733149" w:rsidRDefault="00733149" w:rsidP="00926FBD">
      <w:pPr>
        <w:jc w:val="center"/>
        <w:rPr>
          <w:sz w:val="24"/>
        </w:rPr>
      </w:pPr>
      <w:r w:rsidRPr="00733149">
        <w:rPr>
          <w:rFonts w:hint="eastAsia"/>
          <w:sz w:val="24"/>
        </w:rPr>
        <w:t>下記理由により退会を希望致します。</w:t>
      </w:r>
      <w:r>
        <w:rPr>
          <w:rFonts w:hint="eastAsia"/>
          <w:sz w:val="24"/>
        </w:rPr>
        <w:t>手続を宜しくお願い致します。</w:t>
      </w:r>
    </w:p>
    <w:p w14:paraId="4A961882" w14:textId="77777777" w:rsidR="006C3B12" w:rsidRDefault="006C3B12" w:rsidP="006C3B12">
      <w:pPr>
        <w:snapToGrid w:val="0"/>
        <w:spacing w:after="120"/>
        <w:jc w:val="center"/>
      </w:pPr>
      <w:r>
        <w:rPr>
          <w:rFonts w:hint="eastAsia"/>
        </w:rPr>
        <w:t xml:space="preserve">　　　　　　　　　　　　　　　　　　　　　　　　　　　　　</w:t>
      </w:r>
    </w:p>
    <w:p w14:paraId="7B3712C2" w14:textId="77777777" w:rsidR="006F162F" w:rsidRPr="00733149" w:rsidRDefault="00733149">
      <w:pPr>
        <w:rPr>
          <w:sz w:val="24"/>
          <w:bdr w:val="single" w:sz="4" w:space="0" w:color="auto"/>
        </w:rPr>
      </w:pPr>
      <w:r w:rsidRPr="00733149">
        <w:rPr>
          <w:rFonts w:hint="eastAsia"/>
          <w:sz w:val="24"/>
          <w:bdr w:val="single" w:sz="4" w:space="0" w:color="auto"/>
        </w:rPr>
        <w:t>退会理由</w:t>
      </w:r>
    </w:p>
    <w:p w14:paraId="0AD78D06" w14:textId="77777777" w:rsidR="00733149" w:rsidRPr="009D0A03" w:rsidRDefault="009D0A03">
      <w:pPr>
        <w:rPr>
          <w:u w:val="single"/>
        </w:rPr>
      </w:pPr>
      <w:r w:rsidRPr="009D0A03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A49CC11" w14:textId="77777777" w:rsidR="00733149" w:rsidRDefault="00733149"/>
    <w:p w14:paraId="4C265415" w14:textId="77777777" w:rsidR="00733149" w:rsidRPr="009D0A03" w:rsidRDefault="009D0A03">
      <w:pPr>
        <w:rPr>
          <w:u w:val="single"/>
        </w:rPr>
      </w:pPr>
      <w:r w:rsidRPr="009D0A03">
        <w:rPr>
          <w:rFonts w:hint="eastAsia"/>
          <w:u w:val="single"/>
        </w:rPr>
        <w:t xml:space="preserve">      </w:t>
      </w:r>
      <w:r w:rsidRPr="009D0A03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14:paraId="75749466" w14:textId="77777777" w:rsidR="00733149" w:rsidRDefault="00733149"/>
    <w:p w14:paraId="146E070A" w14:textId="77777777" w:rsidR="00733149" w:rsidRDefault="009D0A03">
      <w:pPr>
        <w:rPr>
          <w:u w:val="single"/>
        </w:rPr>
      </w:pPr>
      <w:r w:rsidRPr="009D0A03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C10D962" w14:textId="77777777" w:rsidR="009D0A03" w:rsidRDefault="009D0A03">
      <w:pPr>
        <w:rPr>
          <w:u w:val="single"/>
        </w:rPr>
      </w:pPr>
    </w:p>
    <w:tbl>
      <w:tblPr>
        <w:tblStyle w:val="a5"/>
        <w:tblW w:w="9223" w:type="dxa"/>
        <w:jc w:val="center"/>
        <w:tblLook w:val="04A0" w:firstRow="1" w:lastRow="0" w:firstColumn="1" w:lastColumn="0" w:noHBand="0" w:noVBand="1"/>
      </w:tblPr>
      <w:tblGrid>
        <w:gridCol w:w="1853"/>
        <w:gridCol w:w="964"/>
        <w:gridCol w:w="693"/>
        <w:gridCol w:w="5713"/>
      </w:tblGrid>
      <w:tr w:rsidR="009D0A03" w14:paraId="64AF01DF" w14:textId="77777777" w:rsidTr="009013C5">
        <w:trPr>
          <w:jc w:val="center"/>
        </w:trPr>
        <w:tc>
          <w:tcPr>
            <w:tcW w:w="1853" w:type="dxa"/>
            <w:tcBorders>
              <w:top w:val="single" w:sz="4" w:space="0" w:color="auto"/>
              <w:bottom w:val="dotted" w:sz="4" w:space="0" w:color="auto"/>
            </w:tcBorders>
          </w:tcPr>
          <w:p w14:paraId="0D705AC6" w14:textId="77777777" w:rsidR="009D0A03" w:rsidRPr="009D0A03" w:rsidRDefault="009D0A03">
            <w:r w:rsidRPr="009D0A03">
              <w:rPr>
                <w:rFonts w:hint="eastAsia"/>
              </w:rPr>
              <w:t>会員番号</w:t>
            </w:r>
            <w:r w:rsidRPr="009D0A03">
              <w:rPr>
                <w:rFonts w:hint="eastAsia"/>
              </w:rPr>
              <w:t>(5</w:t>
            </w:r>
            <w:r w:rsidRPr="009D0A03">
              <w:rPr>
                <w:rFonts w:hint="eastAsia"/>
              </w:rPr>
              <w:t>ケタ</w:t>
            </w:r>
            <w:r w:rsidRPr="009D0A03">
              <w:rPr>
                <w:rFonts w:hint="eastAsia"/>
              </w:rPr>
              <w:t>)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570D10" w14:textId="77777777" w:rsidR="009D0A03" w:rsidRPr="009D0A03" w:rsidRDefault="009D0A03" w:rsidP="009D0A03">
            <w:pPr>
              <w:jc w:val="center"/>
            </w:pPr>
            <w:r w:rsidRPr="009D0A03">
              <w:rPr>
                <w:rFonts w:hint="eastAsia"/>
              </w:rPr>
              <w:t>ふりがな</w:t>
            </w:r>
          </w:p>
        </w:tc>
        <w:tc>
          <w:tcPr>
            <w:tcW w:w="5709" w:type="dxa"/>
            <w:tcBorders>
              <w:top w:val="single" w:sz="4" w:space="0" w:color="auto"/>
              <w:bottom w:val="dotted" w:sz="4" w:space="0" w:color="auto"/>
            </w:tcBorders>
          </w:tcPr>
          <w:p w14:paraId="689CDBF4" w14:textId="77777777" w:rsidR="009D0A03" w:rsidRPr="009D0A03" w:rsidRDefault="009D0A03"/>
        </w:tc>
      </w:tr>
      <w:tr w:rsidR="009D0A03" w14:paraId="0BE68567" w14:textId="77777777" w:rsidTr="009013C5">
        <w:trPr>
          <w:trHeight w:val="680"/>
          <w:jc w:val="center"/>
        </w:trPr>
        <w:tc>
          <w:tcPr>
            <w:tcW w:w="1853" w:type="dxa"/>
            <w:tcBorders>
              <w:top w:val="dotted" w:sz="4" w:space="0" w:color="auto"/>
            </w:tcBorders>
          </w:tcPr>
          <w:p w14:paraId="28E7A6DF" w14:textId="77777777" w:rsidR="009D0A03" w:rsidRDefault="009D0A03"/>
          <w:p w14:paraId="59F99133" w14:textId="77777777" w:rsidR="009D0A03" w:rsidRPr="009D0A03" w:rsidRDefault="009D0A03"/>
        </w:tc>
        <w:tc>
          <w:tcPr>
            <w:tcW w:w="16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449B6" w14:textId="77777777" w:rsidR="009D0A03" w:rsidRPr="009D0A03" w:rsidRDefault="009D0A03" w:rsidP="009D0A03">
            <w:pPr>
              <w:jc w:val="center"/>
            </w:pPr>
            <w:r w:rsidRPr="009D0A03">
              <w:rPr>
                <w:rFonts w:hint="eastAsia"/>
              </w:rPr>
              <w:t>お名前</w:t>
            </w:r>
          </w:p>
        </w:tc>
        <w:tc>
          <w:tcPr>
            <w:tcW w:w="5709" w:type="dxa"/>
            <w:tcBorders>
              <w:top w:val="dotted" w:sz="4" w:space="0" w:color="auto"/>
              <w:bottom w:val="single" w:sz="4" w:space="0" w:color="auto"/>
            </w:tcBorders>
          </w:tcPr>
          <w:p w14:paraId="14CCB272" w14:textId="77777777" w:rsidR="009D0A03" w:rsidRPr="009D0A03" w:rsidRDefault="009D0A03"/>
        </w:tc>
      </w:tr>
      <w:tr w:rsidR="00B72F55" w14:paraId="2BFCFC23" w14:textId="77777777" w:rsidTr="00B72F55">
        <w:trPr>
          <w:trHeight w:val="340"/>
          <w:jc w:val="center"/>
        </w:trPr>
        <w:tc>
          <w:tcPr>
            <w:tcW w:w="1853" w:type="dxa"/>
            <w:vMerge w:val="restart"/>
            <w:vAlign w:val="center"/>
          </w:tcPr>
          <w:p w14:paraId="2598668F" w14:textId="77777777" w:rsidR="00B72F55" w:rsidRDefault="00B72F55" w:rsidP="00E20FA5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370" w:type="dxa"/>
            <w:gridSpan w:val="3"/>
            <w:tcBorders>
              <w:bottom w:val="dotted" w:sz="4" w:space="0" w:color="auto"/>
            </w:tcBorders>
            <w:vAlign w:val="center"/>
          </w:tcPr>
          <w:p w14:paraId="62A340E2" w14:textId="77777777" w:rsidR="00B72F55" w:rsidRPr="009D0A03" w:rsidRDefault="00B72F55" w:rsidP="00B72F55">
            <w:r>
              <w:rPr>
                <w:rFonts w:hint="eastAsia"/>
                <w:sz w:val="22"/>
              </w:rPr>
              <w:t xml:space="preserve">　</w:t>
            </w:r>
            <w:r w:rsidRPr="009D0A03">
              <w:rPr>
                <w:rFonts w:hint="eastAsia"/>
                <w:sz w:val="22"/>
              </w:rPr>
              <w:t>〒</w:t>
            </w:r>
          </w:p>
        </w:tc>
      </w:tr>
      <w:tr w:rsidR="00B72F55" w14:paraId="3426E6AA" w14:textId="77777777" w:rsidTr="00811FAB">
        <w:trPr>
          <w:trHeight w:val="680"/>
          <w:jc w:val="center"/>
        </w:trPr>
        <w:tc>
          <w:tcPr>
            <w:tcW w:w="1853" w:type="dxa"/>
            <w:vMerge/>
          </w:tcPr>
          <w:p w14:paraId="2361A2FC" w14:textId="77777777" w:rsidR="00B72F55" w:rsidRDefault="00B72F55" w:rsidP="00E20FA5">
            <w:pPr>
              <w:jc w:val="center"/>
            </w:pPr>
          </w:p>
        </w:tc>
        <w:tc>
          <w:tcPr>
            <w:tcW w:w="7370" w:type="dxa"/>
            <w:gridSpan w:val="3"/>
            <w:tcBorders>
              <w:top w:val="dotted" w:sz="4" w:space="0" w:color="auto"/>
            </w:tcBorders>
            <w:vAlign w:val="center"/>
          </w:tcPr>
          <w:p w14:paraId="73B64FF9" w14:textId="77777777" w:rsidR="00B72F55" w:rsidRPr="009D0A03" w:rsidRDefault="00B72F55" w:rsidP="00E20FA5"/>
        </w:tc>
      </w:tr>
      <w:tr w:rsidR="00E20FA5" w14:paraId="0321B6E0" w14:textId="77777777" w:rsidTr="00B72F55">
        <w:trPr>
          <w:trHeight w:val="567"/>
          <w:jc w:val="center"/>
        </w:trPr>
        <w:tc>
          <w:tcPr>
            <w:tcW w:w="1853" w:type="dxa"/>
            <w:vMerge w:val="restart"/>
            <w:vAlign w:val="center"/>
          </w:tcPr>
          <w:p w14:paraId="536BCE1D" w14:textId="77777777" w:rsidR="00E20FA5" w:rsidRDefault="00E20FA5" w:rsidP="00E20FA5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964" w:type="dxa"/>
            <w:vAlign w:val="center"/>
          </w:tcPr>
          <w:p w14:paraId="69CF1DE0" w14:textId="77777777" w:rsidR="00E20FA5" w:rsidRPr="009D0A03" w:rsidRDefault="00E20FA5" w:rsidP="00E20F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C</w:t>
            </w:r>
          </w:p>
        </w:tc>
        <w:tc>
          <w:tcPr>
            <w:tcW w:w="6406" w:type="dxa"/>
            <w:gridSpan w:val="2"/>
            <w:vAlign w:val="center"/>
          </w:tcPr>
          <w:p w14:paraId="49BA176E" w14:textId="77777777" w:rsidR="00E20FA5" w:rsidRPr="009D0A03" w:rsidRDefault="00E20FA5" w:rsidP="00E20FA5"/>
        </w:tc>
      </w:tr>
      <w:tr w:rsidR="00E20FA5" w14:paraId="116EBE40" w14:textId="77777777" w:rsidTr="00B72F55">
        <w:trPr>
          <w:trHeight w:val="567"/>
          <w:jc w:val="center"/>
        </w:trPr>
        <w:tc>
          <w:tcPr>
            <w:tcW w:w="1853" w:type="dxa"/>
            <w:vMerge/>
            <w:vAlign w:val="center"/>
          </w:tcPr>
          <w:p w14:paraId="3F714FAB" w14:textId="77777777" w:rsidR="00E20FA5" w:rsidRDefault="00E20FA5" w:rsidP="00E20FA5">
            <w:pPr>
              <w:jc w:val="center"/>
            </w:pPr>
          </w:p>
        </w:tc>
        <w:tc>
          <w:tcPr>
            <w:tcW w:w="964" w:type="dxa"/>
            <w:vAlign w:val="center"/>
          </w:tcPr>
          <w:p w14:paraId="790A37F9" w14:textId="77777777" w:rsidR="00E20FA5" w:rsidRDefault="00E20FA5" w:rsidP="00E20F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</w:t>
            </w:r>
          </w:p>
        </w:tc>
        <w:tc>
          <w:tcPr>
            <w:tcW w:w="6406" w:type="dxa"/>
            <w:gridSpan w:val="2"/>
            <w:vAlign w:val="center"/>
          </w:tcPr>
          <w:p w14:paraId="18124F09" w14:textId="77777777" w:rsidR="00E20FA5" w:rsidRPr="009D0A03" w:rsidRDefault="00E20FA5" w:rsidP="00E20FA5"/>
        </w:tc>
      </w:tr>
    </w:tbl>
    <w:p w14:paraId="608556A5" w14:textId="77777777" w:rsidR="009D0A03" w:rsidRPr="009D0A03" w:rsidRDefault="009D0A03">
      <w:pPr>
        <w:rPr>
          <w:u w:val="single"/>
        </w:rPr>
      </w:pPr>
    </w:p>
    <w:p w14:paraId="7659D706" w14:textId="77777777" w:rsidR="00811FAB" w:rsidRPr="00811FAB" w:rsidRDefault="00811FAB" w:rsidP="004C627D">
      <w:pPr>
        <w:spacing w:after="240"/>
        <w:rPr>
          <w:sz w:val="24"/>
        </w:rPr>
      </w:pPr>
      <w:r w:rsidRPr="00165CFE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B478D5" wp14:editId="6E8C7C76">
                <wp:simplePos x="0" y="0"/>
                <wp:positionH relativeFrom="column">
                  <wp:posOffset>80645</wp:posOffset>
                </wp:positionH>
                <wp:positionV relativeFrom="paragraph">
                  <wp:posOffset>477520</wp:posOffset>
                </wp:positionV>
                <wp:extent cx="247650" cy="252000"/>
                <wp:effectExtent l="0" t="0" r="19050" b="1524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20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E6BA0" id="角丸四角形 7" o:spid="_x0000_s1026" style="position:absolute;left:0;text-align:left;margin-left:6.35pt;margin-top:37.6pt;width:19.5pt;height:19.8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" filled="f" strokecolor="#243f60 [1604]" strokeweight="1pt"/>
            </w:pict>
          </mc:Fallback>
        </mc:AlternateContent>
      </w:r>
      <w:r w:rsidRPr="00165CFE">
        <w:rPr>
          <w:rFonts w:hint="eastAsia"/>
          <w:b/>
          <w:sz w:val="24"/>
        </w:rPr>
        <w:t>【退会方法をお選びください】</w:t>
      </w:r>
      <w:r w:rsidR="00165CFE">
        <w:rPr>
          <w:rFonts w:hint="eastAsia"/>
          <w:sz w:val="24"/>
        </w:rPr>
        <w:t>該当する方法の枠内にチェックをしてください</w:t>
      </w:r>
    </w:p>
    <w:p w14:paraId="6F9AEE46" w14:textId="6F4B66FB" w:rsidR="00733149" w:rsidRDefault="00811FAB" w:rsidP="00811FAB">
      <w:pPr>
        <w:snapToGrid w:val="0"/>
        <w:ind w:firstLineChars="100" w:firstLine="223"/>
        <w:rPr>
          <w:sz w:val="24"/>
        </w:rPr>
      </w:pPr>
      <w:r>
        <w:rPr>
          <w:rFonts w:hint="eastAsia"/>
          <w:sz w:val="24"/>
        </w:rPr>
        <w:t xml:space="preserve">　</w:t>
      </w:r>
      <w:r w:rsidR="00165CFE">
        <w:rPr>
          <w:rFonts w:hint="eastAsia"/>
          <w:sz w:val="24"/>
        </w:rPr>
        <w:t xml:space="preserve">　</w:t>
      </w:r>
      <w:r w:rsidR="0006138A">
        <w:rPr>
          <w:rFonts w:hint="eastAsia"/>
          <w:b/>
          <w:sz w:val="24"/>
        </w:rPr>
        <w:t>202</w:t>
      </w:r>
      <w:r w:rsidR="00CE7348">
        <w:rPr>
          <w:b/>
          <w:sz w:val="24"/>
        </w:rPr>
        <w:t>4</w:t>
      </w:r>
      <w:r w:rsidR="00317B21">
        <w:rPr>
          <w:rFonts w:hint="eastAsia"/>
          <w:b/>
          <w:sz w:val="24"/>
        </w:rPr>
        <w:t>年度</w:t>
      </w:r>
      <w:r w:rsidRPr="00165CFE">
        <w:rPr>
          <w:rFonts w:hint="eastAsia"/>
          <w:b/>
          <w:sz w:val="24"/>
        </w:rPr>
        <w:t>末</w:t>
      </w:r>
      <w:r w:rsidR="00165CFE" w:rsidRPr="00165CFE">
        <w:rPr>
          <w:rFonts w:hint="eastAsia"/>
          <w:b/>
          <w:sz w:val="24"/>
        </w:rPr>
        <w:t>の</w:t>
      </w:r>
      <w:r w:rsidRPr="00165CFE">
        <w:rPr>
          <w:rFonts w:hint="eastAsia"/>
          <w:b/>
          <w:sz w:val="24"/>
        </w:rPr>
        <w:t>退会を希望</w:t>
      </w:r>
      <w:r w:rsidRPr="00165CFE">
        <w:rPr>
          <w:rFonts w:hint="eastAsia"/>
          <w:sz w:val="22"/>
        </w:rPr>
        <w:t>（送付物・会員特典の年度内（１月１日～１２月３１日）継続）</w:t>
      </w:r>
    </w:p>
    <w:p w14:paraId="25B3DF41" w14:textId="77777777" w:rsidR="00811FAB" w:rsidRPr="00165CFE" w:rsidRDefault="00165CFE" w:rsidP="00827944">
      <w:pPr>
        <w:snapToGrid w:val="0"/>
        <w:ind w:firstLineChars="1400" w:firstLine="3132"/>
        <w:rPr>
          <w:sz w:val="22"/>
        </w:rPr>
      </w:pPr>
      <w:r w:rsidRPr="00165CFE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8FA917" wp14:editId="08569254">
                <wp:simplePos x="0" y="0"/>
                <wp:positionH relativeFrom="column">
                  <wp:posOffset>80645</wp:posOffset>
                </wp:positionH>
                <wp:positionV relativeFrom="paragraph">
                  <wp:posOffset>146050</wp:posOffset>
                </wp:positionV>
                <wp:extent cx="247650" cy="251460"/>
                <wp:effectExtent l="0" t="0" r="19050" b="152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146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A124A" id="角丸四角形 10" o:spid="_x0000_s1026" style="position:absolute;left:0;text-align:left;margin-left:6.35pt;margin-top:11.5pt;width:19.5pt;height:19.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" filled="f" strokecolor="#243f60 [1604]" strokeweight="1pt"/>
            </w:pict>
          </mc:Fallback>
        </mc:AlternateContent>
      </w:r>
      <w:r>
        <w:rPr>
          <w:rFonts w:hint="eastAsia"/>
          <w:sz w:val="22"/>
        </w:rPr>
        <w:t>※</w:t>
      </w:r>
      <w:r w:rsidR="00811FAB" w:rsidRPr="00165CFE">
        <w:rPr>
          <w:rFonts w:hint="eastAsia"/>
          <w:sz w:val="22"/>
        </w:rPr>
        <w:t>年会費未納の場合は、清算後に継続</w:t>
      </w:r>
    </w:p>
    <w:p w14:paraId="008882C7" w14:textId="77777777" w:rsidR="003A2BE9" w:rsidRPr="00811FAB" w:rsidRDefault="00165CFE" w:rsidP="00811FAB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165CFE">
        <w:rPr>
          <w:rFonts w:hint="eastAsia"/>
          <w:b/>
          <w:sz w:val="24"/>
        </w:rPr>
        <w:t>即時退会を希望</w:t>
      </w:r>
      <w:r w:rsidRPr="00165CFE">
        <w:rPr>
          <w:rFonts w:hint="eastAsia"/>
          <w:sz w:val="22"/>
        </w:rPr>
        <w:t>（全ての会員資格を即</w:t>
      </w:r>
      <w:r w:rsidR="00827944">
        <w:rPr>
          <w:rFonts w:hint="eastAsia"/>
          <w:sz w:val="22"/>
        </w:rPr>
        <w:t>時</w:t>
      </w:r>
      <w:r w:rsidRPr="00165CFE">
        <w:rPr>
          <w:rFonts w:hint="eastAsia"/>
          <w:sz w:val="22"/>
        </w:rPr>
        <w:t>停止する）</w:t>
      </w:r>
    </w:p>
    <w:p w14:paraId="100DCEAF" w14:textId="77777777" w:rsidR="00AE3273" w:rsidRPr="00165CFE" w:rsidRDefault="00AE3273" w:rsidP="001D2E76">
      <w:pPr>
        <w:snapToGrid w:val="0"/>
        <w:rPr>
          <w:sz w:val="24"/>
        </w:rPr>
      </w:pPr>
    </w:p>
    <w:p w14:paraId="7CBEC080" w14:textId="77777777" w:rsidR="009001B0" w:rsidRDefault="009001B0" w:rsidP="001D2E76">
      <w:pPr>
        <w:snapToGrid w:val="0"/>
        <w:rPr>
          <w:sz w:val="22"/>
          <w:u w:val="single"/>
        </w:rPr>
      </w:pPr>
      <w:r>
        <w:rPr>
          <w:rFonts w:hint="eastAsia"/>
        </w:rPr>
        <w:t xml:space="preserve">　</w:t>
      </w:r>
      <w:r w:rsidR="004C627D" w:rsidRPr="001F5534">
        <w:rPr>
          <w:rFonts w:hint="eastAsia"/>
          <w:sz w:val="22"/>
          <w:u w:val="single"/>
        </w:rPr>
        <w:t>チェックが無い場合は、即時退会で処理させて頂きます。</w:t>
      </w:r>
    </w:p>
    <w:p w14:paraId="3CEBEB4B" w14:textId="77777777" w:rsidR="006B2E8D" w:rsidRPr="0076048C" w:rsidRDefault="00253992" w:rsidP="00DA3B76">
      <w:pPr>
        <w:snapToGrid w:val="0"/>
        <w:spacing w:before="240"/>
      </w:pPr>
      <w:r w:rsidRPr="00253992">
        <w:rPr>
          <w:rFonts w:hint="eastAsia"/>
          <w:sz w:val="22"/>
        </w:rPr>
        <w:t xml:space="preserve">　　　　　　　　　　　　　　　　　　　　　　　　　　　　　　　　　　　　　　　　以　上</w:t>
      </w:r>
      <w:r w:rsidR="009001B0">
        <w:rPr>
          <w:rFonts w:hint="eastAsia"/>
        </w:rPr>
        <w:t xml:space="preserve">　</w:t>
      </w:r>
    </w:p>
    <w:sectPr w:rsidR="006B2E8D" w:rsidRPr="0076048C" w:rsidSect="00926FBD">
      <w:pgSz w:w="11906" w:h="16838" w:code="9"/>
      <w:pgMar w:top="1134" w:right="1418" w:bottom="1134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2614" w14:textId="77777777" w:rsidR="005367CB" w:rsidRDefault="005367CB" w:rsidP="005367CB">
      <w:r>
        <w:separator/>
      </w:r>
    </w:p>
  </w:endnote>
  <w:endnote w:type="continuationSeparator" w:id="0">
    <w:p w14:paraId="28622330" w14:textId="77777777" w:rsidR="005367CB" w:rsidRDefault="005367CB" w:rsidP="0053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平成角ｺﾞｼｯｸ体W5L1">
    <w:altName w:val="ＭＳ ゴシック"/>
    <w:charset w:val="80"/>
    <w:family w:val="modern"/>
    <w:pitch w:val="variable"/>
    <w:sig w:usb0="00000000" w:usb1="28C76CFA" w:usb2="00000010" w:usb3="00000000" w:csb0="0002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FD70" w14:textId="77777777" w:rsidR="005367CB" w:rsidRDefault="005367CB" w:rsidP="005367CB">
      <w:r>
        <w:separator/>
      </w:r>
    </w:p>
  </w:footnote>
  <w:footnote w:type="continuationSeparator" w:id="0">
    <w:p w14:paraId="616B09B5" w14:textId="77777777" w:rsidR="005367CB" w:rsidRDefault="005367CB" w:rsidP="00536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8C"/>
    <w:rsid w:val="0006138A"/>
    <w:rsid w:val="000948DE"/>
    <w:rsid w:val="001470F1"/>
    <w:rsid w:val="00165CFE"/>
    <w:rsid w:val="001D2E76"/>
    <w:rsid w:val="001F5534"/>
    <w:rsid w:val="00213D28"/>
    <w:rsid w:val="00253992"/>
    <w:rsid w:val="00317B21"/>
    <w:rsid w:val="00364AA7"/>
    <w:rsid w:val="00394197"/>
    <w:rsid w:val="003A2BE9"/>
    <w:rsid w:val="00403BCA"/>
    <w:rsid w:val="00404B45"/>
    <w:rsid w:val="0046136A"/>
    <w:rsid w:val="00480C77"/>
    <w:rsid w:val="004C627D"/>
    <w:rsid w:val="00511791"/>
    <w:rsid w:val="005367CB"/>
    <w:rsid w:val="00537735"/>
    <w:rsid w:val="006926AA"/>
    <w:rsid w:val="006B2E8D"/>
    <w:rsid w:val="006C3B12"/>
    <w:rsid w:val="006E172A"/>
    <w:rsid w:val="006F162F"/>
    <w:rsid w:val="00733149"/>
    <w:rsid w:val="0076048C"/>
    <w:rsid w:val="00773104"/>
    <w:rsid w:val="00811FAB"/>
    <w:rsid w:val="00827944"/>
    <w:rsid w:val="008D4948"/>
    <w:rsid w:val="009001B0"/>
    <w:rsid w:val="009013C5"/>
    <w:rsid w:val="00926FBD"/>
    <w:rsid w:val="009C43EA"/>
    <w:rsid w:val="009D0A03"/>
    <w:rsid w:val="00AC5E08"/>
    <w:rsid w:val="00AE001C"/>
    <w:rsid w:val="00AE3273"/>
    <w:rsid w:val="00B240B6"/>
    <w:rsid w:val="00B72F55"/>
    <w:rsid w:val="00C32094"/>
    <w:rsid w:val="00C729FC"/>
    <w:rsid w:val="00CE7348"/>
    <w:rsid w:val="00D14D3C"/>
    <w:rsid w:val="00DA3B76"/>
    <w:rsid w:val="00DB530F"/>
    <w:rsid w:val="00DF5E44"/>
    <w:rsid w:val="00E20FA5"/>
    <w:rsid w:val="00E96B59"/>
    <w:rsid w:val="00F219DA"/>
    <w:rsid w:val="00F9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B32C2E"/>
  <w15:docId w15:val="{F81F70A8-B999-4879-837A-AF385E56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048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E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67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67CB"/>
  </w:style>
  <w:style w:type="paragraph" w:styleId="a8">
    <w:name w:val="footer"/>
    <w:basedOn w:val="a"/>
    <w:link w:val="a9"/>
    <w:uiPriority w:val="99"/>
    <w:unhideWhenUsed/>
    <w:rsid w:val="005367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FE09-BE4C-4B2C-9062-FD1E6303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O</dc:creator>
  <cp:lastModifiedBy>高野 俊一</cp:lastModifiedBy>
  <cp:revision>3</cp:revision>
  <cp:lastPrinted>2019-11-05T06:44:00Z</cp:lastPrinted>
  <dcterms:created xsi:type="dcterms:W3CDTF">2022-11-30T03:12:00Z</dcterms:created>
  <dcterms:modified xsi:type="dcterms:W3CDTF">2024-01-04T06:42:00Z</dcterms:modified>
</cp:coreProperties>
</file>